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3A1A" w14:textId="6109A1A5" w:rsidR="00640A6C" w:rsidRDefault="00BF4D9E" w:rsidP="00640A6C">
      <w:pPr>
        <w:pStyle w:val="Default"/>
        <w:jc w:val="center"/>
        <w:rPr>
          <w:b/>
        </w:rPr>
      </w:pPr>
      <w:r>
        <w:rPr>
          <w:b/>
        </w:rPr>
        <w:t>Описание</w:t>
      </w:r>
      <w:r w:rsidR="00640A6C" w:rsidRPr="00640A6C">
        <w:rPr>
          <w:b/>
        </w:rPr>
        <w:t xml:space="preserve"> образовательной программы</w:t>
      </w:r>
    </w:p>
    <w:p w14:paraId="11E0C513" w14:textId="77777777" w:rsidR="00640A6C" w:rsidRPr="00640A6C" w:rsidRDefault="00640A6C" w:rsidP="00640A6C">
      <w:pPr>
        <w:pStyle w:val="Default"/>
        <w:jc w:val="center"/>
        <w:rPr>
          <w:b/>
        </w:rPr>
      </w:pPr>
    </w:p>
    <w:p w14:paraId="76F52445" w14:textId="77777777" w:rsidR="005F3B73" w:rsidRPr="004B7ACA" w:rsidRDefault="005F3B73" w:rsidP="004B7ACA">
      <w:pPr>
        <w:pStyle w:val="Default"/>
        <w:ind w:firstLine="567"/>
        <w:jc w:val="both"/>
      </w:pPr>
      <w:r w:rsidRPr="004B7ACA">
        <w:t xml:space="preserve">Дополнительная образовательная программа профессиональной переподготовки </w:t>
      </w:r>
      <w:r w:rsidR="00A14922" w:rsidRPr="00640A6C">
        <w:rPr>
          <w:b/>
        </w:rPr>
        <w:t>«Звукорежиссер»</w:t>
      </w:r>
      <w:r w:rsidR="00640A6C">
        <w:rPr>
          <w:b/>
        </w:rPr>
        <w:t xml:space="preserve">  </w:t>
      </w:r>
      <w:r w:rsidRPr="004B7ACA">
        <w:t>разработан</w:t>
      </w:r>
      <w:r w:rsidR="00640A6C">
        <w:t>а</w:t>
      </w:r>
      <w:r w:rsidRPr="004B7ACA">
        <w:t xml:space="preserve"> на основе Федерального государственного образовательного стандарта высшего образования </w:t>
      </w:r>
      <w:r w:rsidR="00A14922">
        <w:rPr>
          <w:color w:val="auto"/>
        </w:rPr>
        <w:t xml:space="preserve">специальности 55.05.02 </w:t>
      </w:r>
      <w:r w:rsidR="00A14922">
        <w:t>Звукорежиссура аудиовизуальных искусств</w:t>
      </w:r>
      <w:r w:rsidR="00FE5BA9" w:rsidRPr="004B7ACA">
        <w:rPr>
          <w:color w:val="auto"/>
        </w:rPr>
        <w:t xml:space="preserve"> </w:t>
      </w:r>
      <w:r w:rsidRPr="004B7ACA">
        <w:rPr>
          <w:color w:val="auto"/>
        </w:rPr>
        <w:t xml:space="preserve">(утв. приказом Министерства образования и науки Российской Федерации от </w:t>
      </w:r>
      <w:r w:rsidR="00A14922">
        <w:rPr>
          <w:color w:val="auto"/>
        </w:rPr>
        <w:t>11</w:t>
      </w:r>
      <w:r w:rsidR="00FE5BA9" w:rsidRPr="004B7ACA">
        <w:rPr>
          <w:color w:val="auto"/>
        </w:rPr>
        <w:t>августа 201</w:t>
      </w:r>
      <w:r w:rsidR="00A14922">
        <w:rPr>
          <w:color w:val="auto"/>
        </w:rPr>
        <w:t>6</w:t>
      </w:r>
      <w:r w:rsidRPr="004B7ACA">
        <w:rPr>
          <w:color w:val="auto"/>
        </w:rPr>
        <w:t xml:space="preserve"> года № </w:t>
      </w:r>
      <w:r w:rsidR="00A14922">
        <w:rPr>
          <w:color w:val="auto"/>
        </w:rPr>
        <w:t>1029</w:t>
      </w:r>
      <w:r w:rsidRPr="004B7ACA">
        <w:rPr>
          <w:color w:val="auto"/>
        </w:rPr>
        <w:t xml:space="preserve">). </w:t>
      </w:r>
    </w:p>
    <w:p w14:paraId="357D5803" w14:textId="77777777" w:rsidR="005F3B73" w:rsidRPr="00603ED2" w:rsidRDefault="005F3B73" w:rsidP="004B7ACA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640A6C">
        <w:rPr>
          <w:b/>
          <w:color w:val="auto"/>
          <w:sz w:val="23"/>
          <w:szCs w:val="23"/>
        </w:rPr>
        <w:t>Цель программы</w:t>
      </w:r>
      <w:r w:rsidRPr="00603ED2">
        <w:rPr>
          <w:color w:val="auto"/>
          <w:sz w:val="23"/>
          <w:szCs w:val="23"/>
        </w:rPr>
        <w:t xml:space="preserve">: </w:t>
      </w:r>
    </w:p>
    <w:p w14:paraId="24A64920" w14:textId="77777777" w:rsidR="005F3B73" w:rsidRPr="0065553A" w:rsidRDefault="005F3B73" w:rsidP="004B7ACA">
      <w:pPr>
        <w:pStyle w:val="Default"/>
        <w:ind w:firstLine="567"/>
        <w:jc w:val="both"/>
        <w:rPr>
          <w:color w:val="FF0000"/>
        </w:rPr>
      </w:pPr>
      <w:r w:rsidRPr="00603ED2">
        <w:rPr>
          <w:color w:val="auto"/>
          <w:sz w:val="23"/>
          <w:szCs w:val="23"/>
        </w:rPr>
        <w:t>подготовка высококвалифицированных и конкурентоспособных специалистов</w:t>
      </w:r>
      <w:r w:rsidR="006832DE" w:rsidRPr="00603ED2">
        <w:rPr>
          <w:color w:val="auto"/>
          <w:sz w:val="23"/>
          <w:szCs w:val="23"/>
        </w:rPr>
        <w:t xml:space="preserve"> для </w:t>
      </w:r>
      <w:r w:rsidRPr="00603ED2">
        <w:rPr>
          <w:color w:val="auto"/>
          <w:sz w:val="23"/>
          <w:szCs w:val="23"/>
        </w:rPr>
        <w:t xml:space="preserve"> </w:t>
      </w:r>
      <w:r w:rsidR="00581201">
        <w:rPr>
          <w:color w:val="auto"/>
          <w:sz w:val="23"/>
          <w:szCs w:val="23"/>
        </w:rPr>
        <w:t xml:space="preserve">киноиндустрии и </w:t>
      </w:r>
      <w:r w:rsidR="006832DE" w:rsidRPr="00603ED2">
        <w:rPr>
          <w:color w:val="auto"/>
        </w:rPr>
        <w:t xml:space="preserve">сферы массовой информации и коммуникации для работы в организациях и на предприятиях, обеспечивающих </w:t>
      </w:r>
      <w:r w:rsidR="00581201">
        <w:rPr>
          <w:color w:val="auto"/>
        </w:rPr>
        <w:t xml:space="preserve">производство кинопродукта, </w:t>
      </w:r>
      <w:r w:rsidR="006832DE" w:rsidRPr="00603ED2">
        <w:rPr>
          <w:color w:val="auto"/>
        </w:rPr>
        <w:t xml:space="preserve">телевещание и производство </w:t>
      </w:r>
      <w:r w:rsidR="006832DE" w:rsidRPr="0065553A">
        <w:t>телепередач</w:t>
      </w:r>
      <w:r w:rsidR="006832DE">
        <w:t>.</w:t>
      </w:r>
    </w:p>
    <w:p w14:paraId="1A5028E5" w14:textId="77777777" w:rsidR="005F3B73" w:rsidRPr="00D809EC" w:rsidRDefault="005F3B73" w:rsidP="00D809EC">
      <w:pPr>
        <w:pStyle w:val="Default"/>
        <w:ind w:firstLine="567"/>
        <w:jc w:val="both"/>
        <w:rPr>
          <w:color w:val="auto"/>
        </w:rPr>
      </w:pPr>
      <w:r w:rsidRPr="00D809EC">
        <w:rPr>
          <w:color w:val="auto"/>
        </w:rPr>
        <w:t xml:space="preserve">К освоению дополнительной профессиональной программы допускаются: лица, имеющие среднее профессиональное и (или) высшее образование; лица, получающие среднее профессиональное и (или) высшее образование. </w:t>
      </w:r>
    </w:p>
    <w:p w14:paraId="103D8B9F" w14:textId="77777777" w:rsidR="0065553A" w:rsidRPr="0065553A" w:rsidRDefault="0065553A" w:rsidP="00640A6C">
      <w:pPr>
        <w:pStyle w:val="consplusnormal"/>
        <w:spacing w:before="0" w:beforeAutospacing="0" w:after="0" w:afterAutospacing="0"/>
        <w:ind w:firstLine="540"/>
        <w:jc w:val="both"/>
      </w:pPr>
      <w:r w:rsidRPr="00640A6C">
        <w:rPr>
          <w:b/>
        </w:rPr>
        <w:t>Область профессиональной деятельности</w:t>
      </w:r>
      <w:r w:rsidRPr="0065553A">
        <w:t xml:space="preserve"> выпускников, освоивших </w:t>
      </w:r>
      <w:r w:rsidR="00640A6C">
        <w:t>программу</w:t>
      </w:r>
      <w:r w:rsidRPr="0065553A">
        <w:t>, включает:</w:t>
      </w:r>
    </w:p>
    <w:p w14:paraId="24220F9B" w14:textId="77777777" w:rsidR="00581201" w:rsidRPr="00A02284" w:rsidRDefault="00581201" w:rsidP="00640A6C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визуальные (в том числе экранные - кинематограф, телевидение) и смежные искусства (фильмы - учебные пособия, продукты мультимедиа</w:t>
      </w:r>
      <w:r w:rsidR="00DC7C59" w:rsidRPr="00DC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9BD73AA" w14:textId="77777777" w:rsidR="00581201" w:rsidRPr="00A02284" w:rsidRDefault="00581201" w:rsidP="00640A6C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игр</w:t>
      </w:r>
      <w:r w:rsidR="00DC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кино для мобильных телефонов</w:t>
      </w: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40B301B" w14:textId="77777777" w:rsidR="00581201" w:rsidRPr="00A02284" w:rsidRDefault="00581201" w:rsidP="00640A6C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образование;</w:t>
      </w:r>
    </w:p>
    <w:p w14:paraId="3C412C23" w14:textId="77777777" w:rsidR="00581201" w:rsidRPr="00A02284" w:rsidRDefault="00581201" w:rsidP="00640A6C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и архивная деятельность в фондах фонограмм и другой аудиовизуальной продукции, фонотеках и библиотеках.</w:t>
      </w:r>
    </w:p>
    <w:p w14:paraId="2B471AA0" w14:textId="77777777" w:rsidR="001B4AB5" w:rsidRDefault="001B4AB5" w:rsidP="00640A6C">
      <w:pPr>
        <w:pStyle w:val="consplusnormal"/>
        <w:spacing w:before="0" w:beforeAutospacing="0" w:after="0" w:afterAutospacing="0"/>
        <w:ind w:firstLine="540"/>
        <w:jc w:val="both"/>
      </w:pPr>
      <w:r w:rsidRPr="00640A6C">
        <w:rPr>
          <w:b/>
        </w:rPr>
        <w:t>Объектами профессиональной деятельности</w:t>
      </w:r>
      <w:r w:rsidRPr="0065553A">
        <w:t xml:space="preserve"> выпускников, освоивших программу, являются:</w:t>
      </w:r>
    </w:p>
    <w:p w14:paraId="61D532C8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визуальные (в том числе экранные) произведения различных видов и направлений и произведения смежных искусств;</w:t>
      </w:r>
    </w:p>
    <w:p w14:paraId="4B0A0782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грамма произведений аудиовизуальных искусств;</w:t>
      </w:r>
    </w:p>
    <w:p w14:paraId="5ACEF2CC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теки;</w:t>
      </w:r>
    </w:p>
    <w:p w14:paraId="50455D84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архивов аудиовизуальной продукции;</w:t>
      </w:r>
    </w:p>
    <w:p w14:paraId="10216FE4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и как потребители экранной продукции, в том числе кинематографа, телевидения, продуктов мультимедиа;</w:t>
      </w:r>
    </w:p>
    <w:p w14:paraId="6DCE369F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юсеры, режиссеры, актеры и исполнители, авторы произведений, редакторы, а также специалисты всех квалификаций (кино-, теле- и других экранных искусств) и производящих компаний в сфере телевидения, кинематографа, мультимедиа, смежных искусств, медиаобразования;</w:t>
      </w:r>
    </w:p>
    <w:p w14:paraId="1B1265D4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оллективы, съемочные группы, звуковые команды (бригады) производственного и пост-производственного периодов;</w:t>
      </w:r>
    </w:p>
    <w:p w14:paraId="2BD9376E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-производственный и организационно-управленческий процесс в сфере телевидения, кинематографа, мультимедиа, смежных искусств, медиаобразования;</w:t>
      </w:r>
    </w:p>
    <w:p w14:paraId="47304064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ы искусств средств массовой информации;</w:t>
      </w:r>
    </w:p>
    <w:p w14:paraId="21231678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культуры, агентства, творческие союзы;</w:t>
      </w:r>
    </w:p>
    <w:p w14:paraId="5A21C0C6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кинопроцесс и проблемы производства, распространения, продвижения и показа кинофильмов;</w:t>
      </w:r>
    </w:p>
    <w:p w14:paraId="5BED5B32" w14:textId="77777777" w:rsidR="00581201" w:rsidRPr="00A02284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и перспективы развития отраслей аудиовизуальной сферы;</w:t>
      </w:r>
    </w:p>
    <w:p w14:paraId="3BD08340" w14:textId="77777777" w:rsidR="00581201" w:rsidRDefault="00581201" w:rsidP="00640A6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ультурная среда</w:t>
      </w:r>
      <w:r w:rsid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481247" w14:textId="77777777" w:rsidR="00640A6C" w:rsidRPr="00817CA4" w:rsidRDefault="00640A6C" w:rsidP="00640A6C">
      <w:pPr>
        <w:pStyle w:val="consplusnormal"/>
        <w:spacing w:before="0" w:beforeAutospacing="0" w:after="0" w:afterAutospacing="0"/>
        <w:ind w:firstLine="567"/>
        <w:jc w:val="both"/>
      </w:pPr>
      <w:r w:rsidRPr="00817CA4">
        <w:t xml:space="preserve">Выпускник, освоивший программу, должен быть готов решать следующие </w:t>
      </w:r>
      <w:r w:rsidRPr="00640A6C">
        <w:rPr>
          <w:b/>
        </w:rPr>
        <w:t>профессиональные задачи</w:t>
      </w:r>
      <w:r w:rsidRPr="00817CA4">
        <w:t>:</w:t>
      </w:r>
    </w:p>
    <w:p w14:paraId="6CF21A70" w14:textId="77777777" w:rsidR="00640A6C" w:rsidRPr="00A02284" w:rsidRDefault="00640A6C" w:rsidP="00640A6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ы звукорежиссера аудиовизуальных (в том числе экранных) произведений различных видов и направлений, а также произведений смежных искусств;</w:t>
      </w:r>
    </w:p>
    <w:p w14:paraId="1EED2311" w14:textId="77777777" w:rsidR="00640A6C" w:rsidRPr="00A02284" w:rsidRDefault="00640A6C" w:rsidP="00640A6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ы в составе творческих коллективов;</w:t>
      </w:r>
    </w:p>
    <w:p w14:paraId="0A66F7B4" w14:textId="77777777" w:rsidR="00640A6C" w:rsidRPr="00A02284" w:rsidRDefault="00640A6C" w:rsidP="00640A6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в процессе творческо-производственной деятельности в сотворчестве с режиссером-постановщиком, продюсером, композитором и исполнителями концепции фонографии аудиовизуальных (в том числе экранных) произведений и произведений смежных искусств;</w:t>
      </w:r>
    </w:p>
    <w:p w14:paraId="2B397488" w14:textId="77777777" w:rsidR="00640A6C" w:rsidRPr="00A02284" w:rsidRDefault="00640A6C" w:rsidP="00640A6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концепции фонографии фильма с использованием технических и технологических возможностей всего комплекса электроакустического, звукотехнического и электромузыкального оборудования при грамотном сотрудничестве с техническими службами;</w:t>
      </w:r>
    </w:p>
    <w:p w14:paraId="56384B77" w14:textId="77777777" w:rsidR="00640A6C" w:rsidRPr="00A02284" w:rsidRDefault="00640A6C" w:rsidP="00640A6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звукозрительного художественного образа, творческой интерпретации исполнения с помощью технических средств в целях передачи зрителю режиссерского и исполнительского замысла;</w:t>
      </w:r>
    </w:p>
    <w:p w14:paraId="48B3E7B3" w14:textId="77777777" w:rsidR="00640A6C" w:rsidRPr="00A02284" w:rsidRDefault="00640A6C" w:rsidP="00640A6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овременными технологиями записи, обработки звука и звукоусиления.</w:t>
      </w:r>
    </w:p>
    <w:p w14:paraId="38CCA534" w14:textId="77777777" w:rsidR="00640A6C" w:rsidRPr="00A02284" w:rsidRDefault="00640A6C" w:rsidP="00640A6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ная деятельность:</w:t>
      </w:r>
    </w:p>
    <w:p w14:paraId="1DEA9A4D" w14:textId="77777777" w:rsidR="00640A6C" w:rsidRPr="00A02284" w:rsidRDefault="00640A6C" w:rsidP="00640A6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истематизация фондов фонограмм и другой аудиовизуальной продукции;</w:t>
      </w:r>
    </w:p>
    <w:p w14:paraId="4C2E50B7" w14:textId="77777777" w:rsidR="00640A6C" w:rsidRDefault="00640A6C" w:rsidP="00640A6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художественно-эстетических взглядов общества по проблемам звукового решения аудиовизуальных произведений искусств и эстетики кинофонографии через профессиональную, общественную и просветительск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DB6708" w14:textId="77777777" w:rsidR="00640A6C" w:rsidRDefault="00640A6C" w:rsidP="00640A6C">
      <w:pPr>
        <w:pStyle w:val="Default"/>
        <w:ind w:left="502"/>
        <w:jc w:val="both"/>
        <w:rPr>
          <w:color w:val="auto"/>
          <w:sz w:val="23"/>
          <w:szCs w:val="23"/>
        </w:rPr>
      </w:pPr>
    </w:p>
    <w:p w14:paraId="270C5CA0" w14:textId="7C0EC0C6" w:rsidR="00640A6C" w:rsidRDefault="00640A6C" w:rsidP="00640A6C">
      <w:pPr>
        <w:pStyle w:val="Default"/>
        <w:ind w:left="142"/>
        <w:jc w:val="both"/>
        <w:rPr>
          <w:color w:val="auto"/>
          <w:sz w:val="23"/>
          <w:szCs w:val="23"/>
        </w:rPr>
      </w:pPr>
      <w:r w:rsidRPr="00640A6C">
        <w:rPr>
          <w:b/>
          <w:color w:val="auto"/>
          <w:sz w:val="23"/>
          <w:szCs w:val="23"/>
        </w:rPr>
        <w:t>Срок освоения</w:t>
      </w:r>
      <w:r>
        <w:rPr>
          <w:color w:val="auto"/>
          <w:sz w:val="23"/>
          <w:szCs w:val="23"/>
        </w:rPr>
        <w:t xml:space="preserve"> </w:t>
      </w:r>
      <w:r w:rsidRPr="00640A6C">
        <w:rPr>
          <w:b/>
          <w:color w:val="auto"/>
          <w:sz w:val="23"/>
          <w:szCs w:val="23"/>
        </w:rPr>
        <w:t>программы</w:t>
      </w:r>
      <w:r>
        <w:rPr>
          <w:color w:val="auto"/>
          <w:sz w:val="23"/>
          <w:szCs w:val="23"/>
        </w:rPr>
        <w:t xml:space="preserve">  </w:t>
      </w:r>
      <w:r>
        <w:rPr>
          <w:sz w:val="23"/>
          <w:szCs w:val="23"/>
        </w:rPr>
        <w:t>«Звукорежиссер»</w:t>
      </w:r>
      <w:r>
        <w:rPr>
          <w:color w:val="auto"/>
          <w:sz w:val="23"/>
          <w:szCs w:val="23"/>
        </w:rPr>
        <w:t xml:space="preserve"> составляет 1</w:t>
      </w:r>
      <w:r w:rsidR="00BF4D9E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месяцев.</w:t>
      </w:r>
    </w:p>
    <w:p w14:paraId="204A1AE0" w14:textId="7C790C0C" w:rsidR="00640A6C" w:rsidRDefault="00640A6C" w:rsidP="00640A6C">
      <w:pPr>
        <w:pStyle w:val="Default"/>
        <w:ind w:left="142"/>
        <w:jc w:val="both"/>
        <w:rPr>
          <w:color w:val="auto"/>
          <w:sz w:val="23"/>
          <w:szCs w:val="23"/>
        </w:rPr>
      </w:pPr>
      <w:r w:rsidRPr="00640A6C">
        <w:rPr>
          <w:b/>
          <w:color w:val="auto"/>
          <w:sz w:val="23"/>
          <w:szCs w:val="23"/>
        </w:rPr>
        <w:t>Трудоемкость освоения программы</w:t>
      </w:r>
      <w:r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>«Звукорежиссер»</w:t>
      </w:r>
      <w:r>
        <w:rPr>
          <w:color w:val="auto"/>
          <w:sz w:val="23"/>
          <w:szCs w:val="23"/>
        </w:rPr>
        <w:t xml:space="preserve">  составляет </w:t>
      </w:r>
      <w:r w:rsidR="00BF4D9E">
        <w:rPr>
          <w:color w:val="auto"/>
          <w:sz w:val="23"/>
          <w:szCs w:val="23"/>
        </w:rPr>
        <w:t>576</w:t>
      </w:r>
      <w:r>
        <w:rPr>
          <w:color w:val="auto"/>
          <w:sz w:val="23"/>
          <w:szCs w:val="23"/>
        </w:rPr>
        <w:t xml:space="preserve"> академических час</w:t>
      </w:r>
      <w:r w:rsidR="00BF4D9E">
        <w:rPr>
          <w:color w:val="auto"/>
          <w:sz w:val="23"/>
          <w:szCs w:val="23"/>
        </w:rPr>
        <w:t>ов</w:t>
      </w:r>
      <w:r>
        <w:rPr>
          <w:color w:val="auto"/>
          <w:sz w:val="23"/>
          <w:szCs w:val="23"/>
        </w:rPr>
        <w:t>.</w:t>
      </w:r>
    </w:p>
    <w:p w14:paraId="55F5D86B" w14:textId="77777777" w:rsidR="00640A6C" w:rsidRDefault="00640A6C" w:rsidP="00640A6C">
      <w:pPr>
        <w:pStyle w:val="Default"/>
        <w:ind w:left="14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537C60EE" w14:textId="77777777" w:rsidR="00640A6C" w:rsidRDefault="00640A6C" w:rsidP="00640A6C">
      <w:pPr>
        <w:pStyle w:val="Default"/>
        <w:ind w:left="142"/>
        <w:jc w:val="both"/>
        <w:rPr>
          <w:color w:val="auto"/>
          <w:sz w:val="23"/>
          <w:szCs w:val="23"/>
        </w:rPr>
      </w:pPr>
    </w:p>
    <w:p w14:paraId="659F5F0E" w14:textId="77777777" w:rsidR="00640A6C" w:rsidRPr="00A02284" w:rsidRDefault="00640A6C" w:rsidP="00640A6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40A6C" w:rsidRPr="00A02284" w:rsidSect="004B7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A9C"/>
    <w:multiLevelType w:val="hybridMultilevel"/>
    <w:tmpl w:val="7FC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3BF"/>
    <w:multiLevelType w:val="hybridMultilevel"/>
    <w:tmpl w:val="8102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D47"/>
    <w:multiLevelType w:val="hybridMultilevel"/>
    <w:tmpl w:val="5520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1AAF"/>
    <w:multiLevelType w:val="hybridMultilevel"/>
    <w:tmpl w:val="B756D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4D5A95"/>
    <w:multiLevelType w:val="hybridMultilevel"/>
    <w:tmpl w:val="8C88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749"/>
    <w:multiLevelType w:val="hybridMultilevel"/>
    <w:tmpl w:val="FB24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CED"/>
    <w:multiLevelType w:val="hybridMultilevel"/>
    <w:tmpl w:val="74A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C49E9"/>
    <w:multiLevelType w:val="hybridMultilevel"/>
    <w:tmpl w:val="ED4E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3737"/>
    <w:multiLevelType w:val="multilevel"/>
    <w:tmpl w:val="D5E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51841"/>
    <w:multiLevelType w:val="hybridMultilevel"/>
    <w:tmpl w:val="08EE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329FD"/>
    <w:multiLevelType w:val="hybridMultilevel"/>
    <w:tmpl w:val="12B2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476"/>
    <w:multiLevelType w:val="hybridMultilevel"/>
    <w:tmpl w:val="4680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42A"/>
    <w:multiLevelType w:val="hybridMultilevel"/>
    <w:tmpl w:val="D3D4E2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57DD7"/>
    <w:multiLevelType w:val="hybridMultilevel"/>
    <w:tmpl w:val="C5B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0BFB"/>
    <w:multiLevelType w:val="hybridMultilevel"/>
    <w:tmpl w:val="8FD0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36773"/>
    <w:multiLevelType w:val="hybridMultilevel"/>
    <w:tmpl w:val="CBB6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70950"/>
    <w:multiLevelType w:val="hybridMultilevel"/>
    <w:tmpl w:val="EB6E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169E"/>
    <w:multiLevelType w:val="hybridMultilevel"/>
    <w:tmpl w:val="AA3E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4F1D"/>
    <w:multiLevelType w:val="multilevel"/>
    <w:tmpl w:val="BF44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34813"/>
    <w:multiLevelType w:val="hybridMultilevel"/>
    <w:tmpl w:val="6612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40099"/>
    <w:multiLevelType w:val="hybridMultilevel"/>
    <w:tmpl w:val="163E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60CB9"/>
    <w:multiLevelType w:val="hybridMultilevel"/>
    <w:tmpl w:val="9D26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430CF"/>
    <w:multiLevelType w:val="hybridMultilevel"/>
    <w:tmpl w:val="89C4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C601A"/>
    <w:multiLevelType w:val="hybridMultilevel"/>
    <w:tmpl w:val="46C0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157B1"/>
    <w:multiLevelType w:val="hybridMultilevel"/>
    <w:tmpl w:val="C4F6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05225"/>
    <w:multiLevelType w:val="hybridMultilevel"/>
    <w:tmpl w:val="1C2C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0A8C"/>
    <w:multiLevelType w:val="hybridMultilevel"/>
    <w:tmpl w:val="28F2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530C2"/>
    <w:multiLevelType w:val="hybridMultilevel"/>
    <w:tmpl w:val="6E2E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76D2B"/>
    <w:multiLevelType w:val="multilevel"/>
    <w:tmpl w:val="CD20E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A58C2"/>
    <w:multiLevelType w:val="hybridMultilevel"/>
    <w:tmpl w:val="BB88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63721"/>
    <w:multiLevelType w:val="hybridMultilevel"/>
    <w:tmpl w:val="6E3A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A03D7"/>
    <w:multiLevelType w:val="hybridMultilevel"/>
    <w:tmpl w:val="A248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A3512"/>
    <w:multiLevelType w:val="hybridMultilevel"/>
    <w:tmpl w:val="DC8A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D6A6F"/>
    <w:multiLevelType w:val="hybridMultilevel"/>
    <w:tmpl w:val="CE9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042A3"/>
    <w:multiLevelType w:val="hybridMultilevel"/>
    <w:tmpl w:val="CB7A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6253C"/>
    <w:multiLevelType w:val="hybridMultilevel"/>
    <w:tmpl w:val="7066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2731A"/>
    <w:multiLevelType w:val="multilevel"/>
    <w:tmpl w:val="0F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BF0135"/>
    <w:multiLevelType w:val="hybridMultilevel"/>
    <w:tmpl w:val="EA7C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367D4"/>
    <w:multiLevelType w:val="hybridMultilevel"/>
    <w:tmpl w:val="720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406C8"/>
    <w:multiLevelType w:val="hybridMultilevel"/>
    <w:tmpl w:val="7056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D5D14"/>
    <w:multiLevelType w:val="hybridMultilevel"/>
    <w:tmpl w:val="103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5347D"/>
    <w:multiLevelType w:val="hybridMultilevel"/>
    <w:tmpl w:val="E2F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D170F"/>
    <w:multiLevelType w:val="hybridMultilevel"/>
    <w:tmpl w:val="320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91425"/>
    <w:multiLevelType w:val="multilevel"/>
    <w:tmpl w:val="F91E8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6405BE"/>
    <w:multiLevelType w:val="hybridMultilevel"/>
    <w:tmpl w:val="EEEC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A538A"/>
    <w:multiLevelType w:val="multilevel"/>
    <w:tmpl w:val="353E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780E72"/>
    <w:multiLevelType w:val="hybridMultilevel"/>
    <w:tmpl w:val="A8C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75063"/>
    <w:multiLevelType w:val="hybridMultilevel"/>
    <w:tmpl w:val="50F898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D073C80"/>
    <w:multiLevelType w:val="hybridMultilevel"/>
    <w:tmpl w:val="69B8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8"/>
  </w:num>
  <w:num w:numId="4">
    <w:abstractNumId w:val="16"/>
  </w:num>
  <w:num w:numId="5">
    <w:abstractNumId w:val="0"/>
  </w:num>
  <w:num w:numId="6">
    <w:abstractNumId w:val="5"/>
  </w:num>
  <w:num w:numId="7">
    <w:abstractNumId w:val="47"/>
  </w:num>
  <w:num w:numId="8">
    <w:abstractNumId w:val="14"/>
  </w:num>
  <w:num w:numId="9">
    <w:abstractNumId w:val="29"/>
  </w:num>
  <w:num w:numId="10">
    <w:abstractNumId w:val="27"/>
  </w:num>
  <w:num w:numId="11">
    <w:abstractNumId w:val="41"/>
  </w:num>
  <w:num w:numId="12">
    <w:abstractNumId w:val="39"/>
  </w:num>
  <w:num w:numId="13">
    <w:abstractNumId w:val="33"/>
  </w:num>
  <w:num w:numId="14">
    <w:abstractNumId w:val="44"/>
  </w:num>
  <w:num w:numId="15">
    <w:abstractNumId w:val="25"/>
  </w:num>
  <w:num w:numId="16">
    <w:abstractNumId w:val="13"/>
  </w:num>
  <w:num w:numId="17">
    <w:abstractNumId w:val="46"/>
  </w:num>
  <w:num w:numId="18">
    <w:abstractNumId w:val="31"/>
  </w:num>
  <w:num w:numId="19">
    <w:abstractNumId w:val="42"/>
  </w:num>
  <w:num w:numId="20">
    <w:abstractNumId w:val="34"/>
  </w:num>
  <w:num w:numId="21">
    <w:abstractNumId w:val="21"/>
  </w:num>
  <w:num w:numId="22">
    <w:abstractNumId w:val="24"/>
  </w:num>
  <w:num w:numId="23">
    <w:abstractNumId w:val="6"/>
  </w:num>
  <w:num w:numId="24">
    <w:abstractNumId w:val="23"/>
  </w:num>
  <w:num w:numId="25">
    <w:abstractNumId w:val="20"/>
  </w:num>
  <w:num w:numId="26">
    <w:abstractNumId w:val="12"/>
  </w:num>
  <w:num w:numId="27">
    <w:abstractNumId w:val="15"/>
  </w:num>
  <w:num w:numId="28">
    <w:abstractNumId w:val="35"/>
  </w:num>
  <w:num w:numId="29">
    <w:abstractNumId w:val="2"/>
  </w:num>
  <w:num w:numId="30">
    <w:abstractNumId w:val="17"/>
  </w:num>
  <w:num w:numId="31">
    <w:abstractNumId w:val="30"/>
  </w:num>
  <w:num w:numId="32">
    <w:abstractNumId w:val="22"/>
  </w:num>
  <w:num w:numId="33">
    <w:abstractNumId w:val="11"/>
  </w:num>
  <w:num w:numId="34">
    <w:abstractNumId w:val="19"/>
  </w:num>
  <w:num w:numId="35">
    <w:abstractNumId w:val="8"/>
  </w:num>
  <w:num w:numId="36">
    <w:abstractNumId w:val="32"/>
  </w:num>
  <w:num w:numId="37">
    <w:abstractNumId w:val="40"/>
  </w:num>
  <w:num w:numId="38">
    <w:abstractNumId w:val="45"/>
  </w:num>
  <w:num w:numId="39">
    <w:abstractNumId w:val="36"/>
  </w:num>
  <w:num w:numId="40">
    <w:abstractNumId w:val="1"/>
  </w:num>
  <w:num w:numId="41">
    <w:abstractNumId w:val="28"/>
  </w:num>
  <w:num w:numId="42">
    <w:abstractNumId w:val="43"/>
  </w:num>
  <w:num w:numId="43">
    <w:abstractNumId w:val="10"/>
  </w:num>
  <w:num w:numId="44">
    <w:abstractNumId w:val="7"/>
  </w:num>
  <w:num w:numId="45">
    <w:abstractNumId w:val="37"/>
  </w:num>
  <w:num w:numId="46">
    <w:abstractNumId w:val="26"/>
  </w:num>
  <w:num w:numId="47">
    <w:abstractNumId w:val="4"/>
  </w:num>
  <w:num w:numId="48">
    <w:abstractNumId w:val="18"/>
  </w:num>
  <w:num w:numId="49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573"/>
    <w:rsid w:val="000301E1"/>
    <w:rsid w:val="00031A7B"/>
    <w:rsid w:val="000908B3"/>
    <w:rsid w:val="000C254A"/>
    <w:rsid w:val="000F39E3"/>
    <w:rsid w:val="001470FF"/>
    <w:rsid w:val="00167990"/>
    <w:rsid w:val="001701B0"/>
    <w:rsid w:val="00170CEA"/>
    <w:rsid w:val="001B4AB5"/>
    <w:rsid w:val="001B5ED0"/>
    <w:rsid w:val="001E3FF4"/>
    <w:rsid w:val="001E40A0"/>
    <w:rsid w:val="00227739"/>
    <w:rsid w:val="002D36B4"/>
    <w:rsid w:val="00304F07"/>
    <w:rsid w:val="00365738"/>
    <w:rsid w:val="0039096F"/>
    <w:rsid w:val="003A5DDD"/>
    <w:rsid w:val="003A6771"/>
    <w:rsid w:val="003B7E18"/>
    <w:rsid w:val="003E758E"/>
    <w:rsid w:val="003F7111"/>
    <w:rsid w:val="00424754"/>
    <w:rsid w:val="00446B54"/>
    <w:rsid w:val="00461BCE"/>
    <w:rsid w:val="004B7ACA"/>
    <w:rsid w:val="00535E39"/>
    <w:rsid w:val="005366C5"/>
    <w:rsid w:val="0053768E"/>
    <w:rsid w:val="00581201"/>
    <w:rsid w:val="005B149A"/>
    <w:rsid w:val="005C4A33"/>
    <w:rsid w:val="005F3B73"/>
    <w:rsid w:val="00603ED2"/>
    <w:rsid w:val="0061585B"/>
    <w:rsid w:val="0062396A"/>
    <w:rsid w:val="00640A6C"/>
    <w:rsid w:val="0065553A"/>
    <w:rsid w:val="006832DE"/>
    <w:rsid w:val="006A3FC4"/>
    <w:rsid w:val="006A5AFA"/>
    <w:rsid w:val="006B5C06"/>
    <w:rsid w:val="007239D3"/>
    <w:rsid w:val="00724384"/>
    <w:rsid w:val="00756283"/>
    <w:rsid w:val="007827D8"/>
    <w:rsid w:val="00783EA3"/>
    <w:rsid w:val="007D4731"/>
    <w:rsid w:val="007E7579"/>
    <w:rsid w:val="00817CA4"/>
    <w:rsid w:val="00822243"/>
    <w:rsid w:val="00841BD0"/>
    <w:rsid w:val="00867F5A"/>
    <w:rsid w:val="00870707"/>
    <w:rsid w:val="00872EF4"/>
    <w:rsid w:val="008A0A39"/>
    <w:rsid w:val="008E7A37"/>
    <w:rsid w:val="00974909"/>
    <w:rsid w:val="00A02284"/>
    <w:rsid w:val="00A07F99"/>
    <w:rsid w:val="00A14922"/>
    <w:rsid w:val="00A77E61"/>
    <w:rsid w:val="00AA5FA7"/>
    <w:rsid w:val="00AA7EC9"/>
    <w:rsid w:val="00AB1FC9"/>
    <w:rsid w:val="00AD2185"/>
    <w:rsid w:val="00B00477"/>
    <w:rsid w:val="00B56CF5"/>
    <w:rsid w:val="00BF4D9E"/>
    <w:rsid w:val="00C535BE"/>
    <w:rsid w:val="00C86573"/>
    <w:rsid w:val="00CB56D2"/>
    <w:rsid w:val="00D06494"/>
    <w:rsid w:val="00D43C44"/>
    <w:rsid w:val="00D64794"/>
    <w:rsid w:val="00D66B94"/>
    <w:rsid w:val="00D809EC"/>
    <w:rsid w:val="00DA1A41"/>
    <w:rsid w:val="00DC1DF1"/>
    <w:rsid w:val="00DC7675"/>
    <w:rsid w:val="00DC7C59"/>
    <w:rsid w:val="00E3092F"/>
    <w:rsid w:val="00E60575"/>
    <w:rsid w:val="00EE3ACB"/>
    <w:rsid w:val="00F03807"/>
    <w:rsid w:val="00F245EC"/>
    <w:rsid w:val="00F575D3"/>
    <w:rsid w:val="00F6041F"/>
    <w:rsid w:val="00FA50E9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31FB"/>
  <w15:docId w15:val="{67698B4F-E8FE-4C70-9402-6FF11FE3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6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A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C06"/>
    <w:pPr>
      <w:ind w:left="720"/>
      <w:contextualSpacing/>
    </w:pPr>
  </w:style>
  <w:style w:type="character" w:styleId="a6">
    <w:name w:val="Strong"/>
    <w:basedOn w:val="a0"/>
    <w:uiPriority w:val="22"/>
    <w:qFormat/>
    <w:rsid w:val="00170CEA"/>
    <w:rPr>
      <w:b/>
      <w:bCs/>
    </w:rPr>
  </w:style>
  <w:style w:type="character" w:styleId="a7">
    <w:name w:val="Hyperlink"/>
    <w:basedOn w:val="a0"/>
    <w:uiPriority w:val="99"/>
    <w:unhideWhenUsed/>
    <w:rsid w:val="009749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AC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C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F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F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14"/>
    <w:basedOn w:val="a0"/>
    <w:rsid w:val="003F7111"/>
  </w:style>
  <w:style w:type="paragraph" w:customStyle="1" w:styleId="c46">
    <w:name w:val="c46"/>
    <w:basedOn w:val="a"/>
    <w:rsid w:val="00D66B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66B94"/>
  </w:style>
  <w:style w:type="character" w:customStyle="1" w:styleId="c48">
    <w:name w:val="c48"/>
    <w:basedOn w:val="a0"/>
    <w:rsid w:val="00D66B94"/>
  </w:style>
  <w:style w:type="character" w:customStyle="1" w:styleId="c39">
    <w:name w:val="c39"/>
    <w:basedOn w:val="a0"/>
    <w:rsid w:val="00D66B94"/>
  </w:style>
  <w:style w:type="character" w:customStyle="1" w:styleId="c12">
    <w:name w:val="c12"/>
    <w:basedOn w:val="a0"/>
    <w:rsid w:val="00D66B94"/>
  </w:style>
  <w:style w:type="paragraph" w:customStyle="1" w:styleId="c14">
    <w:name w:val="c14"/>
    <w:basedOn w:val="a"/>
    <w:rsid w:val="00D66B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6B94"/>
  </w:style>
  <w:style w:type="paragraph" w:customStyle="1" w:styleId="c38">
    <w:name w:val="c38"/>
    <w:basedOn w:val="a"/>
    <w:rsid w:val="00D66B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66B94"/>
  </w:style>
  <w:style w:type="paragraph" w:customStyle="1" w:styleId="c21">
    <w:name w:val="c21"/>
    <w:basedOn w:val="a"/>
    <w:rsid w:val="00D66B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D66B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66B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1B5E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C76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1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4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8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25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13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12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01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597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71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3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83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9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74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0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4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478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814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05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9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8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1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76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1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95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652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89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5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1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02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9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981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1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84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18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7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7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6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1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8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0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4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67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5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1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75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6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7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6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4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8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53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87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2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40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70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9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9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810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66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5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36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91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1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4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8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734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3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1209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59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749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8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83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2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0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6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25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5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3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8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1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2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2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1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3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7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9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7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5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4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13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528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7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441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8035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60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05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1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5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7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5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21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8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8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16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22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505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94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53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30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6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5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5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9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0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0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4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3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5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5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0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6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7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57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3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66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82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5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2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0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71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2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57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87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40376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273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399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04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1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5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31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0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44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0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5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4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5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6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5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1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04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362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374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71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64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071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273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6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5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38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67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73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61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2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86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48EF-176E-4E9C-BAC6-C678ACB9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Ивент менеджмент. Дистанционное образование</cp:lastModifiedBy>
  <cp:revision>29</cp:revision>
  <cp:lastPrinted>2018-06-13T08:31:00Z</cp:lastPrinted>
  <dcterms:created xsi:type="dcterms:W3CDTF">2018-04-02T12:24:00Z</dcterms:created>
  <dcterms:modified xsi:type="dcterms:W3CDTF">2021-04-19T14:07:00Z</dcterms:modified>
</cp:coreProperties>
</file>